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22DC1" w:rsidRPr="00822DC1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2D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DCB1D52" wp14:editId="6430AF7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" name="Imagen 5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22D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22D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22DC1" w:rsidRPr="00822DC1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22D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22DC1" w:rsidRPr="00822DC1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Chirilagua, 02 de Julio de 2019.-</w:t>
            </w:r>
          </w:p>
        </w:tc>
        <w:tc>
          <w:tcPr>
            <w:tcW w:w="2988" w:type="dxa"/>
            <w:gridSpan w:val="2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22DC1" w:rsidRPr="00822DC1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DRA MARILU SOLIS DE PORTILLO</w:t>
            </w:r>
          </w:p>
        </w:tc>
        <w:tc>
          <w:tcPr>
            <w:tcW w:w="2988" w:type="dxa"/>
            <w:gridSpan w:val="2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822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22DC1" w:rsidRPr="00822DC1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PUESTOS PARA CONCRETERA PROPIEDAD DE LA ALCALDÍA MUNICIPAL 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-FAJA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-FILTRO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-MANO DE OBRA PARA INSTALACIÓN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bookmarkStart w:id="0" w:name="_GoBack"/>
            <w:bookmarkEnd w:id="0"/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lang w:val="es-ES" w:eastAsia="es-ES"/>
              </w:rPr>
              <w:t>18.00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78.00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.10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4.90</w:t>
            </w:r>
          </w:p>
        </w:tc>
      </w:tr>
      <w:tr w:rsidR="00822DC1" w:rsidRPr="00822DC1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22D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822D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OCHO 00/100 </w:t>
            </w:r>
            <w:proofErr w:type="gramStart"/>
            <w:r w:rsidRPr="00822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22DC1" w:rsidRPr="00822DC1" w:rsidTr="008E5B39">
        <w:trPr>
          <w:trHeight w:val="926"/>
          <w:jc w:val="center"/>
        </w:trPr>
        <w:tc>
          <w:tcPr>
            <w:tcW w:w="9792" w:type="dxa"/>
            <w:gridSpan w:val="5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</w:t>
            </w:r>
          </w:p>
        </w:tc>
      </w:tr>
      <w:tr w:rsidR="00822DC1" w:rsidRPr="00822DC1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Y SERVICIOS DE ORIENTE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22DC1" w:rsidRPr="00822DC1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22DC1" w:rsidRPr="00822DC1" w:rsidRDefault="00822DC1" w:rsidP="00822D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22D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22D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22D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22D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22DC1" w:rsidRDefault="002A0A91" w:rsidP="00822DC1"/>
    <w:sectPr w:rsidR="002A0A91" w:rsidRPr="00822DC1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8F" w:rsidRDefault="00CD418F" w:rsidP="00037EFB">
      <w:pPr>
        <w:spacing w:after="0" w:line="240" w:lineRule="auto"/>
      </w:pPr>
      <w:r>
        <w:separator/>
      </w:r>
    </w:p>
  </w:endnote>
  <w:endnote w:type="continuationSeparator" w:id="0">
    <w:p w:rsidR="00CD418F" w:rsidRDefault="00CD418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8F" w:rsidRDefault="00CD418F" w:rsidP="00037EFB">
      <w:pPr>
        <w:spacing w:after="0" w:line="240" w:lineRule="auto"/>
      </w:pPr>
      <w:r>
        <w:separator/>
      </w:r>
    </w:p>
  </w:footnote>
  <w:footnote w:type="continuationSeparator" w:id="0">
    <w:p w:rsidR="00CD418F" w:rsidRDefault="00CD418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D5C26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3C08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22DC1"/>
    <w:rsid w:val="008631A7"/>
    <w:rsid w:val="008725DE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CD418F"/>
    <w:rsid w:val="00D06816"/>
    <w:rsid w:val="00D275ED"/>
    <w:rsid w:val="00D33DCC"/>
    <w:rsid w:val="00DF25FC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4321-D3B5-42C5-AF44-25F276AF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3:00Z</dcterms:created>
  <dcterms:modified xsi:type="dcterms:W3CDTF">2019-10-11T17:23:00Z</dcterms:modified>
</cp:coreProperties>
</file>